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93DB63" w:rsidR="00DF4FD8" w:rsidRPr="00A410FF" w:rsidRDefault="00F67F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D163F2" w:rsidR="00222997" w:rsidRPr="0078428F" w:rsidRDefault="00F67F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33532C" w:rsidR="00222997" w:rsidRPr="00927C1B" w:rsidRDefault="00F67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374F20" w:rsidR="00222997" w:rsidRPr="00927C1B" w:rsidRDefault="00F67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4212E5" w:rsidR="00222997" w:rsidRPr="00927C1B" w:rsidRDefault="00F67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F9FC69" w:rsidR="00222997" w:rsidRPr="00927C1B" w:rsidRDefault="00F67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192EDC" w:rsidR="00222997" w:rsidRPr="00927C1B" w:rsidRDefault="00F67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0C06F8" w:rsidR="00222997" w:rsidRPr="00927C1B" w:rsidRDefault="00F67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7DEF30" w:rsidR="00222997" w:rsidRPr="00927C1B" w:rsidRDefault="00F67F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546F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3563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2F34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50FA9C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55081D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7896DC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3AFDC6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DF8200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367AB7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348BA1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10DFD4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315844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444BAF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FF36A0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107159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F2B3D2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CDDB82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01DCC9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81B45B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557037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0E6524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46F510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146A30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36BAE1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986285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39CCB8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F5D49C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77CAB5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E09528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F81E9A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FCE778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952DC9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BBBF7F" w:rsidR="0041001E" w:rsidRPr="004B120E" w:rsidRDefault="00F67F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AE74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A62B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7F3C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69 Calendar</dc:title>
  <dc:subject>Free printable September 1869 Calendar</dc:subject>
  <dc:creator>General Blue Corporation</dc:creator>
  <keywords>September 1869 Calendar Printable, Easy to Customize</keywords>
  <dc:description/>
  <dcterms:created xsi:type="dcterms:W3CDTF">2019-12-12T15:31:00.0000000Z</dcterms:created>
  <dcterms:modified xsi:type="dcterms:W3CDTF">2023-05-2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